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A926" w14:textId="77777777" w:rsidR="00490373" w:rsidRDefault="00490373" w:rsidP="00490373">
      <w:pPr>
        <w:rPr>
          <w:color w:val="000000" w:themeColor="text1"/>
        </w:rPr>
      </w:pPr>
      <w:bookmarkStart w:id="0" w:name="_Hlk99510697"/>
      <w:r>
        <w:rPr>
          <w:color w:val="000000" w:themeColor="text1"/>
        </w:rPr>
        <w:br w:type="page"/>
      </w:r>
    </w:p>
    <w:p w14:paraId="79286A1F" w14:textId="26453433" w:rsidR="00E83C8F" w:rsidRPr="00252349" w:rsidRDefault="00E83C8F" w:rsidP="00E83C8F">
      <w:pPr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18-2019</w:t>
      </w:r>
    </w:p>
    <w:p w14:paraId="1E7C2392" w14:textId="57766447" w:rsidR="00E83C8F" w:rsidRDefault="00E83C8F" w:rsidP="00E83C8F">
      <w:pPr>
        <w:autoSpaceDE w:val="0"/>
        <w:autoSpaceDN w:val="0"/>
        <w:adjustRightInd w:val="0"/>
        <w:spacing w:after="0" w:line="240" w:lineRule="auto"/>
      </w:pPr>
      <w:r w:rsidRPr="009C3DBD">
        <w:t xml:space="preserve">A 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73F1EB1B" w14:textId="77777777" w:rsidR="00E83C8F" w:rsidRPr="009C3DBD" w:rsidRDefault="00E83C8F" w:rsidP="00E83C8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E83C8F" w:rsidRPr="009C3DBD" w14:paraId="7491F8DD" w14:textId="77777777" w:rsidTr="00E83C8F">
        <w:tc>
          <w:tcPr>
            <w:tcW w:w="1951" w:type="dxa"/>
          </w:tcPr>
          <w:p w14:paraId="1B6D58B4" w14:textId="77777777" w:rsidR="00E83C8F" w:rsidRPr="009C3DBD" w:rsidRDefault="00E83C8F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4CF0C1DD" w14:textId="77777777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4B4A1845" w14:textId="22FAD1D2" w:rsidR="00E83C8F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E83C8F" w:rsidRPr="009C3DBD" w14:paraId="43426797" w14:textId="77777777" w:rsidTr="00E83C8F">
        <w:tc>
          <w:tcPr>
            <w:tcW w:w="1951" w:type="dxa"/>
          </w:tcPr>
          <w:p w14:paraId="1F052269" w14:textId="77777777" w:rsidR="00E83C8F" w:rsidRPr="009C3DBD" w:rsidRDefault="00E83C8F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2305CDD1" w14:textId="77777777" w:rsidR="00E83C8F" w:rsidRPr="009C3DBD" w:rsidRDefault="00E83C8F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30B5A331" w14:textId="77777777" w:rsidR="00E83C8F" w:rsidRPr="00BB5B95" w:rsidRDefault="00E83C8F" w:rsidP="004372DA">
            <w:pPr>
              <w:spacing w:after="120"/>
              <w:rPr>
                <w:b/>
                <w:bCs/>
              </w:rPr>
            </w:pPr>
            <w:r w:rsidRPr="00BB5B95">
              <w:rPr>
                <w:b/>
                <w:bCs/>
              </w:rPr>
              <w:t>£5072.28 (2018-2019)</w:t>
            </w:r>
          </w:p>
        </w:tc>
      </w:tr>
      <w:tr w:rsidR="00E83C8F" w:rsidRPr="009C3DBD" w14:paraId="2B59F16D" w14:textId="77777777" w:rsidTr="00E83C8F">
        <w:tc>
          <w:tcPr>
            <w:tcW w:w="1951" w:type="dxa"/>
          </w:tcPr>
          <w:p w14:paraId="658CEF0F" w14:textId="77777777" w:rsidR="00E83C8F" w:rsidRPr="009C3DBD" w:rsidRDefault="00E83C8F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6ABBFF2B" w14:textId="77777777" w:rsidR="00E83C8F" w:rsidRPr="009C3DBD" w:rsidRDefault="00E83C8F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493903F7" w14:textId="77777777" w:rsidR="00E83C8F" w:rsidRPr="00BB5B95" w:rsidRDefault="00E83C8F" w:rsidP="004372DA">
            <w:pPr>
              <w:spacing w:after="120"/>
              <w:rPr>
                <w:b/>
                <w:bCs/>
              </w:rPr>
            </w:pPr>
            <w:r w:rsidRPr="00BB5B95">
              <w:rPr>
                <w:b/>
                <w:bCs/>
              </w:rPr>
              <w:t>£0 (nil)</w:t>
            </w:r>
          </w:p>
        </w:tc>
      </w:tr>
      <w:tr w:rsidR="00E83C8F" w:rsidRPr="009C3DBD" w14:paraId="7FBF39A9" w14:textId="77777777" w:rsidTr="00E83C8F">
        <w:tc>
          <w:tcPr>
            <w:tcW w:w="1951" w:type="dxa"/>
          </w:tcPr>
          <w:p w14:paraId="348F9C25" w14:textId="77777777" w:rsidR="00E83C8F" w:rsidRPr="009C3DBD" w:rsidRDefault="00E83C8F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0465FE1A" w14:textId="77777777" w:rsidR="00E83C8F" w:rsidRPr="009C3DBD" w:rsidRDefault="00E83C8F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57D1E9EF" w14:textId="77777777" w:rsidR="00E83C8F" w:rsidRPr="009C3DBD" w:rsidRDefault="00E83C8F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2B086266" w14:textId="77777777" w:rsidR="00E83C8F" w:rsidRPr="009C3DBD" w:rsidRDefault="00E83C8F" w:rsidP="004372DA">
            <w:pPr>
              <w:spacing w:after="120"/>
            </w:pPr>
            <w:r w:rsidRPr="009C3DBD">
              <w:t>ii) The amount of CIL expenditure on each item</w:t>
            </w:r>
          </w:p>
          <w:p w14:paraId="7BB39E18" w14:textId="77777777" w:rsidR="00E83C8F" w:rsidRPr="009C3DBD" w:rsidRDefault="00E83C8F" w:rsidP="004372DA">
            <w:pPr>
              <w:spacing w:after="120"/>
            </w:pPr>
            <w:r w:rsidRPr="009C3DBD">
              <w:t xml:space="preserve"> </w:t>
            </w:r>
          </w:p>
          <w:p w14:paraId="34C50404" w14:textId="77777777" w:rsidR="00E83C8F" w:rsidRPr="005F0161" w:rsidRDefault="00E83C8F" w:rsidP="004372DA">
            <w:pPr>
              <w:spacing w:after="120"/>
              <w:rPr>
                <w:b/>
              </w:rPr>
            </w:pPr>
            <w:r w:rsidRPr="005F0161">
              <w:rPr>
                <w:b/>
              </w:rPr>
              <w:t>Project:</w:t>
            </w:r>
          </w:p>
          <w:p w14:paraId="0537ECB1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:  paving and downlighting in front of Parish Hall</w:t>
            </w:r>
          </w:p>
          <w:p w14:paraId="4D7FF09B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: SID traffic signs on A4130/A321</w:t>
            </w:r>
          </w:p>
          <w:p w14:paraId="403E4DE3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I: biodiversity actions and wild trail alongside the A321</w:t>
            </w:r>
          </w:p>
          <w:p w14:paraId="313EE6AA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V: parking controls in Ferry Lane Aston and improvements to Aston Lane</w:t>
            </w:r>
          </w:p>
          <w:p w14:paraId="5523E27F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V: towpath, defibrillator, commemorative bench, gate widening and bins</w:t>
            </w:r>
          </w:p>
          <w:p w14:paraId="5CB4FAB3" w14:textId="77777777" w:rsidR="00E83C8F" w:rsidRPr="009C3DBD" w:rsidRDefault="00E83C8F" w:rsidP="004372DA">
            <w:pPr>
              <w:spacing w:after="120"/>
            </w:pPr>
          </w:p>
        </w:tc>
        <w:tc>
          <w:tcPr>
            <w:tcW w:w="3005" w:type="dxa"/>
          </w:tcPr>
          <w:p w14:paraId="260299B1" w14:textId="77777777" w:rsidR="00E83C8F" w:rsidRPr="009C3DBD" w:rsidRDefault="00E83C8F" w:rsidP="004372DA">
            <w:pPr>
              <w:spacing w:after="120"/>
            </w:pPr>
          </w:p>
          <w:p w14:paraId="4CCEEE05" w14:textId="77777777" w:rsidR="00E83C8F" w:rsidRPr="009C3DBD" w:rsidRDefault="00E83C8F" w:rsidP="004372DA">
            <w:pPr>
              <w:spacing w:after="120"/>
            </w:pPr>
          </w:p>
          <w:p w14:paraId="398E2409" w14:textId="77777777" w:rsidR="00E83C8F" w:rsidRPr="009C3DBD" w:rsidRDefault="00E83C8F" w:rsidP="004372DA">
            <w:pPr>
              <w:spacing w:after="120"/>
            </w:pPr>
          </w:p>
          <w:p w14:paraId="1D094E87" w14:textId="77777777" w:rsidR="00E83C8F" w:rsidRPr="009C3DBD" w:rsidRDefault="00E83C8F" w:rsidP="004372DA">
            <w:pPr>
              <w:spacing w:after="120"/>
            </w:pPr>
          </w:p>
          <w:p w14:paraId="0916620B" w14:textId="77777777" w:rsidR="00E83C8F" w:rsidRPr="009C3DBD" w:rsidRDefault="00E83C8F" w:rsidP="004372DA">
            <w:pPr>
              <w:spacing w:after="120"/>
            </w:pPr>
          </w:p>
          <w:p w14:paraId="3ABC0109" w14:textId="77777777" w:rsidR="00E83C8F" w:rsidRPr="009C3DBD" w:rsidRDefault="00E83C8F" w:rsidP="004372DA">
            <w:pPr>
              <w:spacing w:after="120"/>
            </w:pPr>
          </w:p>
          <w:p w14:paraId="59808338" w14:textId="77777777" w:rsidR="00E83C8F" w:rsidRPr="009C3DBD" w:rsidRDefault="00E83C8F" w:rsidP="004372DA">
            <w:pPr>
              <w:spacing w:after="120"/>
            </w:pPr>
          </w:p>
          <w:p w14:paraId="3236EA17" w14:textId="77777777" w:rsidR="00E83C8F" w:rsidRPr="009C3DBD" w:rsidRDefault="00E83C8F" w:rsidP="004372DA">
            <w:pPr>
              <w:spacing w:after="120"/>
            </w:pPr>
          </w:p>
        </w:tc>
      </w:tr>
      <w:tr w:rsidR="00E83C8F" w:rsidRPr="009C3DBD" w14:paraId="204B0504" w14:textId="77777777" w:rsidTr="00E83C8F">
        <w:tc>
          <w:tcPr>
            <w:tcW w:w="1951" w:type="dxa"/>
          </w:tcPr>
          <w:p w14:paraId="66140945" w14:textId="77777777" w:rsidR="00E83C8F" w:rsidRPr="009C3DBD" w:rsidRDefault="00E83C8F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29B48617" w14:textId="77777777" w:rsidR="00E83C8F" w:rsidRPr="009C3DBD" w:rsidRDefault="00E83C8F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0D88FB06" w14:textId="77777777" w:rsidR="00E83C8F" w:rsidRPr="009C3DBD" w:rsidRDefault="00E83C8F" w:rsidP="00E83C8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otal value of CIL receipts subject to notices served in accordance with regulation 59E during the reported year;</w:t>
            </w:r>
          </w:p>
          <w:p w14:paraId="5B12C069" w14:textId="77777777" w:rsidR="00E83C8F" w:rsidRPr="009C3DBD" w:rsidRDefault="00E83C8F" w:rsidP="00E83C8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796C74ED" w14:textId="77777777" w:rsidR="00E83C8F" w:rsidRPr="009C3DBD" w:rsidRDefault="00E83C8F" w:rsidP="004372DA">
            <w:pPr>
              <w:spacing w:after="120"/>
            </w:pPr>
          </w:p>
          <w:p w14:paraId="50CEA0CE" w14:textId="77777777" w:rsidR="00E83C8F" w:rsidRPr="009C3DBD" w:rsidRDefault="00E83C8F" w:rsidP="004372DA">
            <w:pPr>
              <w:spacing w:after="120"/>
            </w:pPr>
          </w:p>
          <w:p w14:paraId="21FBF0A7" w14:textId="77777777" w:rsidR="00E83C8F" w:rsidRPr="009C3DBD" w:rsidRDefault="00E83C8F" w:rsidP="004372DA">
            <w:pPr>
              <w:spacing w:after="120"/>
            </w:pPr>
          </w:p>
          <w:p w14:paraId="594C0D22" w14:textId="77777777" w:rsidR="00E83C8F" w:rsidRPr="009C3DBD" w:rsidRDefault="00E83C8F" w:rsidP="004372DA">
            <w:pPr>
              <w:spacing w:after="120"/>
            </w:pPr>
            <w:r w:rsidRPr="009C3DBD">
              <w:t>£</w:t>
            </w:r>
          </w:p>
          <w:p w14:paraId="55A0C2B8" w14:textId="77777777" w:rsidR="00E83C8F" w:rsidRPr="009C3DBD" w:rsidRDefault="00E83C8F" w:rsidP="004372DA">
            <w:pPr>
              <w:spacing w:after="120"/>
            </w:pPr>
          </w:p>
          <w:p w14:paraId="135ADFDE" w14:textId="77777777" w:rsidR="00E83C8F" w:rsidRPr="009C3DBD" w:rsidRDefault="00E83C8F" w:rsidP="004372DA">
            <w:pPr>
              <w:spacing w:after="120"/>
            </w:pPr>
            <w:r w:rsidRPr="009C3DBD">
              <w:t>£</w:t>
            </w:r>
          </w:p>
        </w:tc>
      </w:tr>
      <w:tr w:rsidR="00E83C8F" w:rsidRPr="009C3DBD" w14:paraId="07872068" w14:textId="77777777" w:rsidTr="00E83C8F">
        <w:tc>
          <w:tcPr>
            <w:tcW w:w="1951" w:type="dxa"/>
          </w:tcPr>
          <w:p w14:paraId="790C3B39" w14:textId="77777777" w:rsidR="00E83C8F" w:rsidRPr="009C3DBD" w:rsidRDefault="00E83C8F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6548F290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3A8E7E11" w14:textId="7791514F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A42A28">
              <w:t>5072</w:t>
            </w:r>
          </w:p>
        </w:tc>
      </w:tr>
      <w:tr w:rsidR="00E83C8F" w:rsidRPr="009C3DBD" w14:paraId="078273C6" w14:textId="77777777" w:rsidTr="00E83C8F">
        <w:tc>
          <w:tcPr>
            <w:tcW w:w="1951" w:type="dxa"/>
          </w:tcPr>
          <w:p w14:paraId="65F2DB2B" w14:textId="77777777" w:rsidR="00E83C8F" w:rsidRPr="009C3DBD" w:rsidRDefault="00E83C8F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30CEF2F7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0E4BA841" w14:textId="5FAF045A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A42A28">
              <w:t>0</w:t>
            </w:r>
          </w:p>
        </w:tc>
      </w:tr>
    </w:tbl>
    <w:p w14:paraId="32A02236" w14:textId="77777777" w:rsidR="00E83C8F" w:rsidRPr="009C3DBD" w:rsidRDefault="00E83C8F" w:rsidP="00E83C8F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  <w:bookmarkEnd w:id="0"/>
    </w:p>
    <w:p w14:paraId="3A752329" w14:textId="77777777" w:rsidR="00E83C8F" w:rsidRDefault="00E83C8F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A0F42EE" w14:textId="11F68C68" w:rsidR="00E83C8F" w:rsidRPr="00252349" w:rsidRDefault="00E83C8F" w:rsidP="00E83C8F">
      <w:pPr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19-2020</w:t>
      </w:r>
    </w:p>
    <w:p w14:paraId="4315EA16" w14:textId="709FC036" w:rsidR="00E83C8F" w:rsidRDefault="00E83C8F" w:rsidP="00E83C8F">
      <w:pPr>
        <w:autoSpaceDE w:val="0"/>
        <w:autoSpaceDN w:val="0"/>
        <w:adjustRightInd w:val="0"/>
        <w:spacing w:after="0" w:line="240" w:lineRule="auto"/>
      </w:pPr>
      <w:r w:rsidRPr="009C3DBD">
        <w:t xml:space="preserve">A 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3B9DB940" w14:textId="77777777" w:rsidR="00E83C8F" w:rsidRPr="009C3DBD" w:rsidRDefault="00E83C8F" w:rsidP="00E83C8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E83C8F" w:rsidRPr="009C3DBD" w14:paraId="4FF9E78D" w14:textId="77777777" w:rsidTr="00E83C8F">
        <w:tc>
          <w:tcPr>
            <w:tcW w:w="1951" w:type="dxa"/>
          </w:tcPr>
          <w:p w14:paraId="3AC23279" w14:textId="77777777" w:rsidR="00E83C8F" w:rsidRPr="009C3DBD" w:rsidRDefault="00E83C8F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471715B0" w14:textId="77777777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5BA7D096" w14:textId="113AC01E" w:rsidR="00E83C8F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E83C8F" w:rsidRPr="009C3DBD" w14:paraId="405A17F6" w14:textId="77777777" w:rsidTr="00E83C8F">
        <w:tc>
          <w:tcPr>
            <w:tcW w:w="1951" w:type="dxa"/>
          </w:tcPr>
          <w:p w14:paraId="4134FCFD" w14:textId="77777777" w:rsidR="00E83C8F" w:rsidRPr="009C3DBD" w:rsidRDefault="00E83C8F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28DA5DEA" w14:textId="77777777" w:rsidR="00E83C8F" w:rsidRPr="009C3DBD" w:rsidRDefault="00E83C8F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5C5191FA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£1333.06</w:t>
            </w:r>
          </w:p>
        </w:tc>
      </w:tr>
      <w:tr w:rsidR="00E83C8F" w:rsidRPr="009C3DBD" w14:paraId="5702AF30" w14:textId="77777777" w:rsidTr="00E83C8F">
        <w:tc>
          <w:tcPr>
            <w:tcW w:w="1951" w:type="dxa"/>
          </w:tcPr>
          <w:p w14:paraId="5B5600AC" w14:textId="77777777" w:rsidR="00E83C8F" w:rsidRPr="009C3DBD" w:rsidRDefault="00E83C8F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0D64AB31" w14:textId="77777777" w:rsidR="00E83C8F" w:rsidRPr="009C3DBD" w:rsidRDefault="00E83C8F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6A082F12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£153</w:t>
            </w:r>
            <w:r>
              <w:rPr>
                <w:b/>
                <w:bCs/>
              </w:rPr>
              <w:t>5</w:t>
            </w:r>
          </w:p>
        </w:tc>
      </w:tr>
      <w:tr w:rsidR="00E83C8F" w:rsidRPr="009C3DBD" w14:paraId="17B005BC" w14:textId="77777777" w:rsidTr="00E83C8F">
        <w:tc>
          <w:tcPr>
            <w:tcW w:w="1951" w:type="dxa"/>
          </w:tcPr>
          <w:p w14:paraId="1D07A2A0" w14:textId="77777777" w:rsidR="00E83C8F" w:rsidRPr="009C3DBD" w:rsidRDefault="00E83C8F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48F693F7" w14:textId="77777777" w:rsidR="00E83C8F" w:rsidRPr="009C3DBD" w:rsidRDefault="00E83C8F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36973B47" w14:textId="77777777" w:rsidR="00E83C8F" w:rsidRPr="009C3DBD" w:rsidRDefault="00E83C8F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62C9F6BF" w14:textId="77777777" w:rsidR="00E83C8F" w:rsidRPr="009C3DBD" w:rsidRDefault="00E83C8F" w:rsidP="004372DA">
            <w:pPr>
              <w:spacing w:after="120"/>
            </w:pPr>
            <w:r w:rsidRPr="009C3DBD">
              <w:t>ii) The amount of CIL expenditure on each item</w:t>
            </w:r>
          </w:p>
          <w:p w14:paraId="790BE310" w14:textId="77777777" w:rsidR="00E83C8F" w:rsidRPr="009C3DBD" w:rsidRDefault="00E83C8F" w:rsidP="004372DA">
            <w:pPr>
              <w:spacing w:after="120"/>
            </w:pPr>
            <w:r w:rsidRPr="009C3DBD">
              <w:t xml:space="preserve"> </w:t>
            </w:r>
          </w:p>
          <w:p w14:paraId="5812C94F" w14:textId="77777777" w:rsidR="00E83C8F" w:rsidRPr="002E4407" w:rsidRDefault="00E83C8F" w:rsidP="004372DA">
            <w:pPr>
              <w:spacing w:after="120"/>
              <w:rPr>
                <w:b/>
              </w:rPr>
            </w:pPr>
            <w:r w:rsidRPr="002E4407">
              <w:rPr>
                <w:b/>
              </w:rPr>
              <w:t>Project:</w:t>
            </w:r>
          </w:p>
          <w:p w14:paraId="63C1B623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:  paving and downlighting in front of Parish Hall</w:t>
            </w:r>
          </w:p>
          <w:p w14:paraId="19753FC6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I: SID traffic signs on A4130/A321</w:t>
            </w:r>
          </w:p>
          <w:p w14:paraId="421C475A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II: biodiversity actions and wild trail alongside the A321</w:t>
            </w:r>
          </w:p>
          <w:p w14:paraId="51EA18EB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V: parking controls in Ferry Lane Aston and improvements to Aston Lane</w:t>
            </w:r>
          </w:p>
          <w:p w14:paraId="1CCAC551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V: towpath, defibrillator, commemorative bench, gate widening and bins</w:t>
            </w:r>
          </w:p>
          <w:p w14:paraId="2A007504" w14:textId="77777777" w:rsidR="00E83C8F" w:rsidRPr="009C3DBD" w:rsidRDefault="00E83C8F" w:rsidP="004372DA">
            <w:pPr>
              <w:spacing w:after="120"/>
            </w:pPr>
          </w:p>
        </w:tc>
        <w:tc>
          <w:tcPr>
            <w:tcW w:w="3005" w:type="dxa"/>
          </w:tcPr>
          <w:p w14:paraId="6E95E3F5" w14:textId="77777777" w:rsidR="00E83C8F" w:rsidRPr="009C3DBD" w:rsidRDefault="00E83C8F" w:rsidP="004372DA">
            <w:pPr>
              <w:spacing w:after="120"/>
            </w:pPr>
          </w:p>
          <w:p w14:paraId="07570F1D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Project II:</w:t>
            </w:r>
          </w:p>
          <w:p w14:paraId="31EB8E99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Sierzega (£153</w:t>
            </w:r>
            <w:r>
              <w:rPr>
                <w:b/>
                <w:bCs/>
              </w:rPr>
              <w:t>5</w:t>
            </w:r>
            <w:r w:rsidRPr="002E4407">
              <w:rPr>
                <w:b/>
                <w:bCs/>
              </w:rPr>
              <w:t>)</w:t>
            </w:r>
          </w:p>
          <w:p w14:paraId="34CA4CDD" w14:textId="77777777" w:rsidR="00E83C8F" w:rsidRPr="009C3DBD" w:rsidRDefault="00E83C8F" w:rsidP="004372DA">
            <w:pPr>
              <w:spacing w:after="120"/>
            </w:pPr>
          </w:p>
          <w:p w14:paraId="4FF3867D" w14:textId="77777777" w:rsidR="00E83C8F" w:rsidRPr="009C3DBD" w:rsidRDefault="00E83C8F" w:rsidP="004372DA">
            <w:pPr>
              <w:spacing w:after="120"/>
            </w:pPr>
          </w:p>
          <w:p w14:paraId="4C7B38D5" w14:textId="77777777" w:rsidR="00E83C8F" w:rsidRPr="009C3DBD" w:rsidRDefault="00E83C8F" w:rsidP="004372DA">
            <w:pPr>
              <w:spacing w:after="120"/>
            </w:pPr>
          </w:p>
          <w:p w14:paraId="2E4031E6" w14:textId="77777777" w:rsidR="00E83C8F" w:rsidRPr="009C3DBD" w:rsidRDefault="00E83C8F" w:rsidP="004372DA">
            <w:pPr>
              <w:spacing w:after="120"/>
            </w:pPr>
          </w:p>
          <w:p w14:paraId="6FC71B52" w14:textId="5846D014" w:rsidR="00E83C8F" w:rsidRPr="009C3DBD" w:rsidRDefault="00E83C8F" w:rsidP="004372DA">
            <w:pPr>
              <w:spacing w:after="120"/>
            </w:pPr>
          </w:p>
          <w:p w14:paraId="446FFFAA" w14:textId="2FA971DF" w:rsidR="00E83C8F" w:rsidRPr="009C3DBD" w:rsidRDefault="00E83C8F" w:rsidP="004372DA">
            <w:pPr>
              <w:spacing w:after="120"/>
            </w:pPr>
          </w:p>
        </w:tc>
      </w:tr>
      <w:tr w:rsidR="00E83C8F" w:rsidRPr="009C3DBD" w14:paraId="2F03EC8E" w14:textId="77777777" w:rsidTr="00E83C8F">
        <w:tc>
          <w:tcPr>
            <w:tcW w:w="1951" w:type="dxa"/>
          </w:tcPr>
          <w:p w14:paraId="56D8C321" w14:textId="77777777" w:rsidR="00E83C8F" w:rsidRPr="009C3DBD" w:rsidRDefault="00E83C8F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54C2ADEA" w14:textId="77777777" w:rsidR="00E83C8F" w:rsidRPr="009C3DBD" w:rsidRDefault="00E83C8F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4B96DD8C" w14:textId="08550EA9" w:rsidR="00E83C8F" w:rsidRPr="009C3DBD" w:rsidRDefault="00E83C8F" w:rsidP="00670338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after="120" w:line="240" w:lineRule="auto"/>
              <w:ind w:left="341" w:hanging="341"/>
            </w:pPr>
            <w:r w:rsidRPr="009C3DBD">
              <w:t>Total value of CIL receipts subject to notices served in accordance with regulation 59E during the reported year;</w:t>
            </w:r>
          </w:p>
          <w:p w14:paraId="75BE2124" w14:textId="77777777" w:rsidR="00E83C8F" w:rsidRPr="009C3DBD" w:rsidRDefault="00E83C8F" w:rsidP="00670338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1A0A67C1" w14:textId="77777777" w:rsidR="00E83C8F" w:rsidRPr="009C3DBD" w:rsidRDefault="00E83C8F" w:rsidP="004372DA">
            <w:pPr>
              <w:spacing w:after="120"/>
            </w:pPr>
          </w:p>
          <w:p w14:paraId="1C3B0C64" w14:textId="77777777" w:rsidR="00E83C8F" w:rsidRPr="009C3DBD" w:rsidRDefault="00E83C8F" w:rsidP="004372DA">
            <w:pPr>
              <w:spacing w:after="120"/>
            </w:pPr>
          </w:p>
          <w:p w14:paraId="2057116D" w14:textId="77777777" w:rsidR="00E83C8F" w:rsidRPr="009C3DBD" w:rsidRDefault="00E83C8F" w:rsidP="004372DA">
            <w:pPr>
              <w:spacing w:after="120"/>
            </w:pPr>
          </w:p>
          <w:p w14:paraId="474445CF" w14:textId="1D06AE92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  <w:p w14:paraId="2136ED6B" w14:textId="77777777" w:rsidR="00E83C8F" w:rsidRPr="009C3DBD" w:rsidRDefault="00E83C8F" w:rsidP="004372DA">
            <w:pPr>
              <w:spacing w:after="120"/>
            </w:pPr>
          </w:p>
          <w:p w14:paraId="533EE5D5" w14:textId="2463D7EE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</w:tc>
      </w:tr>
      <w:tr w:rsidR="00E83C8F" w:rsidRPr="009C3DBD" w14:paraId="669453D0" w14:textId="77777777" w:rsidTr="00E83C8F">
        <w:tc>
          <w:tcPr>
            <w:tcW w:w="1951" w:type="dxa"/>
          </w:tcPr>
          <w:p w14:paraId="4496C4B3" w14:textId="77777777" w:rsidR="00E83C8F" w:rsidRPr="009C3DBD" w:rsidRDefault="00E83C8F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6704DAF2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4050608A" w14:textId="6591F7CC" w:rsidR="00E83C8F" w:rsidRPr="009C3DBD" w:rsidRDefault="00036FA1" w:rsidP="004372DA">
            <w:pPr>
              <w:spacing w:after="120"/>
            </w:pPr>
            <w:r>
              <w:t>-</w:t>
            </w:r>
            <w:r w:rsidR="00E83C8F" w:rsidRPr="009C3DBD">
              <w:t>£</w:t>
            </w:r>
            <w:r>
              <w:t>20</w:t>
            </w:r>
            <w:r w:rsidR="003A359A">
              <w:t>2</w:t>
            </w:r>
          </w:p>
        </w:tc>
      </w:tr>
      <w:tr w:rsidR="00E83C8F" w:rsidRPr="009C3DBD" w14:paraId="71F011B9" w14:textId="77777777" w:rsidTr="00E83C8F">
        <w:tc>
          <w:tcPr>
            <w:tcW w:w="1951" w:type="dxa"/>
          </w:tcPr>
          <w:p w14:paraId="63604FEA" w14:textId="77777777" w:rsidR="00E83C8F" w:rsidRPr="009C3DBD" w:rsidRDefault="00E83C8F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00E6BFCB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2F5884EC" w14:textId="29EEA802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4870</w:t>
            </w:r>
          </w:p>
        </w:tc>
      </w:tr>
    </w:tbl>
    <w:p w14:paraId="21E4D032" w14:textId="77777777" w:rsidR="00E83C8F" w:rsidRPr="009C3DBD" w:rsidRDefault="00E83C8F" w:rsidP="00E83C8F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6213D246" w14:textId="77777777" w:rsidR="00E83C8F" w:rsidRPr="009C3DBD" w:rsidRDefault="00E83C8F" w:rsidP="00E83C8F"/>
    <w:p w14:paraId="2D76A58B" w14:textId="41BB6877" w:rsidR="00E83C8F" w:rsidRDefault="00E83C8F">
      <w:pPr>
        <w:spacing w:after="160" w:line="259" w:lineRule="auto"/>
      </w:pPr>
      <w:r>
        <w:br w:type="page"/>
      </w:r>
    </w:p>
    <w:p w14:paraId="4DA36F6D" w14:textId="77777777" w:rsidR="00E83C8F" w:rsidRPr="009C3DBD" w:rsidRDefault="00E83C8F" w:rsidP="00E83C8F"/>
    <w:p w14:paraId="1A5E5B4A" w14:textId="60FA0330" w:rsidR="00E83C8F" w:rsidRDefault="00E83C8F" w:rsidP="00E83C8F">
      <w:pPr>
        <w:spacing w:after="0" w:line="240" w:lineRule="auto"/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0-2021</w:t>
      </w:r>
      <w:r>
        <w:t xml:space="preserve"> </w:t>
      </w:r>
    </w:p>
    <w:p w14:paraId="3EDAF2C2" w14:textId="77777777" w:rsidR="00E83C8F" w:rsidRDefault="00E83C8F" w:rsidP="00E83C8F">
      <w:pPr>
        <w:spacing w:after="0" w:line="240" w:lineRule="auto"/>
      </w:pPr>
    </w:p>
    <w:p w14:paraId="15674D12" w14:textId="2CD899CD" w:rsidR="00E83C8F" w:rsidRDefault="00E83C8F" w:rsidP="00E83C8F">
      <w:pPr>
        <w:spacing w:after="0" w:line="240" w:lineRule="auto"/>
      </w:pPr>
      <w:r w:rsidRPr="009C3DBD">
        <w:t xml:space="preserve">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0C91273D" w14:textId="77777777" w:rsidR="00E83C8F" w:rsidRPr="009C3DBD" w:rsidRDefault="00E83C8F" w:rsidP="00E83C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E83C8F" w:rsidRPr="009C3DBD" w14:paraId="617076BB" w14:textId="77777777" w:rsidTr="00E83C8F">
        <w:tc>
          <w:tcPr>
            <w:tcW w:w="1838" w:type="dxa"/>
          </w:tcPr>
          <w:p w14:paraId="370470C6" w14:textId="77777777" w:rsidR="00E83C8F" w:rsidRPr="009C3DBD" w:rsidRDefault="00E83C8F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961" w:type="dxa"/>
          </w:tcPr>
          <w:p w14:paraId="40672F7A" w14:textId="77777777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2977" w:type="dxa"/>
          </w:tcPr>
          <w:p w14:paraId="5195231A" w14:textId="064E7B00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 w:rsidR="005D5D55">
              <w:rPr>
                <w:b/>
              </w:rPr>
              <w:t>(rounded up to nearest £)</w:t>
            </w:r>
          </w:p>
        </w:tc>
      </w:tr>
      <w:tr w:rsidR="00E83C8F" w:rsidRPr="009C3DBD" w14:paraId="5A214B82" w14:textId="77777777" w:rsidTr="00E83C8F">
        <w:tc>
          <w:tcPr>
            <w:tcW w:w="1838" w:type="dxa"/>
          </w:tcPr>
          <w:p w14:paraId="3287DF6B" w14:textId="77777777" w:rsidR="00E83C8F" w:rsidRPr="009C3DBD" w:rsidRDefault="00E83C8F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961" w:type="dxa"/>
          </w:tcPr>
          <w:p w14:paraId="2192CC89" w14:textId="77777777" w:rsidR="00E83C8F" w:rsidRPr="009C3DBD" w:rsidRDefault="00E83C8F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2977" w:type="dxa"/>
          </w:tcPr>
          <w:p w14:paraId="17BD743F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28483.51</w:t>
            </w:r>
          </w:p>
        </w:tc>
      </w:tr>
      <w:tr w:rsidR="00E83C8F" w:rsidRPr="009C3DBD" w14:paraId="22212320" w14:textId="77777777" w:rsidTr="00E83C8F">
        <w:tc>
          <w:tcPr>
            <w:tcW w:w="1838" w:type="dxa"/>
          </w:tcPr>
          <w:p w14:paraId="4A5AA406" w14:textId="77777777" w:rsidR="00E83C8F" w:rsidRPr="009C3DBD" w:rsidRDefault="00E83C8F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961" w:type="dxa"/>
          </w:tcPr>
          <w:p w14:paraId="1253664E" w14:textId="77777777" w:rsidR="00E83C8F" w:rsidRPr="009C3DBD" w:rsidRDefault="00E83C8F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2977" w:type="dxa"/>
          </w:tcPr>
          <w:p w14:paraId="248875EF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4108</w:t>
            </w:r>
          </w:p>
        </w:tc>
      </w:tr>
      <w:tr w:rsidR="00E83C8F" w:rsidRPr="009C3DBD" w14:paraId="38D60049" w14:textId="77777777" w:rsidTr="00E83C8F">
        <w:tc>
          <w:tcPr>
            <w:tcW w:w="1838" w:type="dxa"/>
          </w:tcPr>
          <w:p w14:paraId="6C4D392C" w14:textId="77777777" w:rsidR="00E83C8F" w:rsidRPr="009C3DBD" w:rsidRDefault="00E83C8F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961" w:type="dxa"/>
          </w:tcPr>
          <w:p w14:paraId="69972FD0" w14:textId="77777777" w:rsidR="00E83C8F" w:rsidRPr="009C3DBD" w:rsidRDefault="00E83C8F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68122EE1" w14:textId="77777777" w:rsidR="00E83C8F" w:rsidRPr="009C3DBD" w:rsidRDefault="00E83C8F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1C9D524B" w14:textId="77777777" w:rsidR="00E83C8F" w:rsidRPr="009C3DBD" w:rsidRDefault="00E83C8F" w:rsidP="004372DA">
            <w:pPr>
              <w:spacing w:after="120"/>
            </w:pPr>
            <w:r w:rsidRPr="009C3DBD">
              <w:t>ii) The amount of CIL expenditure on each item</w:t>
            </w:r>
          </w:p>
          <w:p w14:paraId="5A6AD7F1" w14:textId="77777777" w:rsidR="00E83C8F" w:rsidRPr="009C3DBD" w:rsidRDefault="00E83C8F" w:rsidP="004372DA">
            <w:pPr>
              <w:spacing w:after="120"/>
            </w:pPr>
            <w:r w:rsidRPr="009C3DBD">
              <w:t xml:space="preserve"> </w:t>
            </w:r>
          </w:p>
          <w:p w14:paraId="4FEB2A71" w14:textId="77777777" w:rsidR="00E83C8F" w:rsidRPr="007C41D2" w:rsidRDefault="00E83C8F" w:rsidP="004372DA">
            <w:pPr>
              <w:spacing w:after="120"/>
              <w:rPr>
                <w:b/>
              </w:rPr>
            </w:pPr>
            <w:r w:rsidRPr="007C41D2">
              <w:rPr>
                <w:b/>
              </w:rPr>
              <w:t>Project:</w:t>
            </w:r>
          </w:p>
          <w:p w14:paraId="0BC80E7D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:  paving and downlighting in front of Parish Hall</w:t>
            </w:r>
          </w:p>
          <w:p w14:paraId="14E0984C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: SID traffic signs on A4130/A321</w:t>
            </w:r>
          </w:p>
          <w:p w14:paraId="073F48A5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I: biodiversity actions and wild trail alongside the A321</w:t>
            </w:r>
          </w:p>
          <w:p w14:paraId="21D29BCA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V: parking controls in Ferry Lane Aston and improvements to Aston Lane</w:t>
            </w:r>
          </w:p>
          <w:p w14:paraId="27AF508D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V: towpath, defibrillator, commemorative bench, gate widening and bins</w:t>
            </w:r>
          </w:p>
          <w:p w14:paraId="0BB20598" w14:textId="77777777" w:rsidR="00E83C8F" w:rsidRPr="009C3DBD" w:rsidRDefault="00E83C8F" w:rsidP="004372DA">
            <w:pPr>
              <w:spacing w:after="120"/>
            </w:pPr>
          </w:p>
        </w:tc>
        <w:tc>
          <w:tcPr>
            <w:tcW w:w="2977" w:type="dxa"/>
          </w:tcPr>
          <w:p w14:paraId="478D5FED" w14:textId="77777777" w:rsidR="00E83C8F" w:rsidRPr="009C3DBD" w:rsidRDefault="00E83C8F" w:rsidP="004372DA">
            <w:pPr>
              <w:spacing w:after="120"/>
            </w:pPr>
          </w:p>
          <w:p w14:paraId="15A5DA6C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 xml:space="preserve">V: </w:t>
            </w:r>
          </w:p>
          <w:p w14:paraId="16B9141D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Towpath signs (£3529)</w:t>
            </w:r>
          </w:p>
          <w:p w14:paraId="55455CD3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Bins (£580)</w:t>
            </w:r>
          </w:p>
          <w:p w14:paraId="6106DEA5" w14:textId="77777777" w:rsidR="00E83C8F" w:rsidRPr="009C3DBD" w:rsidRDefault="00E83C8F" w:rsidP="004372DA">
            <w:pPr>
              <w:spacing w:after="120"/>
            </w:pPr>
          </w:p>
          <w:p w14:paraId="5F985188" w14:textId="77777777" w:rsidR="00E83C8F" w:rsidRPr="009C3DBD" w:rsidRDefault="00E83C8F" w:rsidP="004372DA">
            <w:pPr>
              <w:spacing w:after="120"/>
            </w:pPr>
          </w:p>
          <w:p w14:paraId="717CB654" w14:textId="77777777" w:rsidR="00E83C8F" w:rsidRPr="009C3DBD" w:rsidRDefault="00E83C8F" w:rsidP="004372DA">
            <w:pPr>
              <w:spacing w:after="120"/>
            </w:pPr>
          </w:p>
          <w:p w14:paraId="586BB23F" w14:textId="77777777" w:rsidR="00E83C8F" w:rsidRPr="009C3DBD" w:rsidRDefault="00E83C8F" w:rsidP="004372DA">
            <w:pPr>
              <w:spacing w:after="120"/>
            </w:pPr>
          </w:p>
          <w:p w14:paraId="36A1ECEF" w14:textId="77777777" w:rsidR="00E83C8F" w:rsidRPr="009C3DBD" w:rsidRDefault="00E83C8F" w:rsidP="004372DA">
            <w:pPr>
              <w:spacing w:after="120"/>
            </w:pPr>
          </w:p>
          <w:p w14:paraId="7D0B62B0" w14:textId="77777777" w:rsidR="00E83C8F" w:rsidRPr="009C3DBD" w:rsidRDefault="00E83C8F" w:rsidP="004372DA">
            <w:pPr>
              <w:spacing w:after="120"/>
            </w:pPr>
          </w:p>
        </w:tc>
      </w:tr>
      <w:tr w:rsidR="00E83C8F" w:rsidRPr="009C3DBD" w14:paraId="2C073671" w14:textId="77777777" w:rsidTr="00E83C8F">
        <w:tc>
          <w:tcPr>
            <w:tcW w:w="1838" w:type="dxa"/>
          </w:tcPr>
          <w:p w14:paraId="04D5BE39" w14:textId="77777777" w:rsidR="00E83C8F" w:rsidRPr="009C3DBD" w:rsidRDefault="00E83C8F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961" w:type="dxa"/>
          </w:tcPr>
          <w:p w14:paraId="16EF520C" w14:textId="77777777" w:rsidR="00E83C8F" w:rsidRPr="009C3DBD" w:rsidRDefault="00E83C8F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762B58D1" w14:textId="1FBCB8E9" w:rsidR="00E83C8F" w:rsidRPr="009C3DBD" w:rsidRDefault="00E83C8F" w:rsidP="00670338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spacing w:after="120" w:line="240" w:lineRule="auto"/>
              <w:ind w:left="319" w:hanging="283"/>
            </w:pPr>
            <w:r w:rsidRPr="009C3DBD">
              <w:t>Total value of CIL receipts subject to notices served in accordance with regulation 59E during the reported year;</w:t>
            </w:r>
          </w:p>
          <w:p w14:paraId="77FB4E8C" w14:textId="77777777" w:rsidR="00E83C8F" w:rsidRPr="009C3DBD" w:rsidRDefault="00E83C8F" w:rsidP="00670338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2977" w:type="dxa"/>
          </w:tcPr>
          <w:p w14:paraId="7F013E2D" w14:textId="77777777" w:rsidR="00E83C8F" w:rsidRPr="009C3DBD" w:rsidRDefault="00E83C8F" w:rsidP="004372DA">
            <w:pPr>
              <w:spacing w:after="120"/>
            </w:pPr>
          </w:p>
          <w:p w14:paraId="6DBB4526" w14:textId="77777777" w:rsidR="00E83C8F" w:rsidRPr="009C3DBD" w:rsidRDefault="00E83C8F" w:rsidP="004372DA">
            <w:pPr>
              <w:spacing w:after="120"/>
            </w:pPr>
          </w:p>
          <w:p w14:paraId="4458A5EF" w14:textId="77777777" w:rsidR="00E83C8F" w:rsidRPr="009C3DBD" w:rsidRDefault="00E83C8F" w:rsidP="004372DA">
            <w:pPr>
              <w:spacing w:after="120"/>
            </w:pPr>
          </w:p>
          <w:p w14:paraId="17E2A7A8" w14:textId="70362C81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  <w:p w14:paraId="6D4685BC" w14:textId="2EC172E3" w:rsidR="00E83C8F" w:rsidRPr="009C3DBD" w:rsidRDefault="00E83C8F" w:rsidP="004372DA">
            <w:pPr>
              <w:spacing w:after="120"/>
            </w:pPr>
          </w:p>
          <w:p w14:paraId="458575DB" w14:textId="7DCE7F4B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</w:tc>
      </w:tr>
      <w:tr w:rsidR="00E83C8F" w:rsidRPr="009C3DBD" w14:paraId="3CFD536B" w14:textId="77777777" w:rsidTr="00E83C8F">
        <w:tc>
          <w:tcPr>
            <w:tcW w:w="1838" w:type="dxa"/>
          </w:tcPr>
          <w:p w14:paraId="2BC04566" w14:textId="77777777" w:rsidR="00E83C8F" w:rsidRPr="009C3DBD" w:rsidRDefault="00E83C8F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961" w:type="dxa"/>
          </w:tcPr>
          <w:p w14:paraId="0A332450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2977" w:type="dxa"/>
          </w:tcPr>
          <w:p w14:paraId="6704C4C3" w14:textId="3E63096E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24,37</w:t>
            </w:r>
            <w:r w:rsidR="003A359A">
              <w:t>6</w:t>
            </w:r>
          </w:p>
        </w:tc>
      </w:tr>
      <w:tr w:rsidR="00E83C8F" w:rsidRPr="009C3DBD" w14:paraId="361A097C" w14:textId="77777777" w:rsidTr="00E83C8F">
        <w:tc>
          <w:tcPr>
            <w:tcW w:w="1838" w:type="dxa"/>
          </w:tcPr>
          <w:p w14:paraId="5D75FCE5" w14:textId="77777777" w:rsidR="00E83C8F" w:rsidRPr="009C3DBD" w:rsidRDefault="00E83C8F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961" w:type="dxa"/>
          </w:tcPr>
          <w:p w14:paraId="1273D2E8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2977" w:type="dxa"/>
          </w:tcPr>
          <w:p w14:paraId="006ECF79" w14:textId="057D093E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4870</w:t>
            </w:r>
          </w:p>
        </w:tc>
      </w:tr>
    </w:tbl>
    <w:p w14:paraId="1FEA9A30" w14:textId="77777777" w:rsidR="00E83C8F" w:rsidRPr="009C3DBD" w:rsidRDefault="00E83C8F" w:rsidP="00E83C8F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75EC14BB" w14:textId="76761400" w:rsidR="00E83C8F" w:rsidRDefault="00E83C8F">
      <w:pPr>
        <w:spacing w:after="160" w:line="259" w:lineRule="auto"/>
      </w:pPr>
      <w:r>
        <w:br w:type="page"/>
      </w:r>
    </w:p>
    <w:p w14:paraId="2D1BFEFF" w14:textId="77777777" w:rsidR="00490373" w:rsidRDefault="00490373" w:rsidP="0049037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1-2022</w:t>
      </w:r>
    </w:p>
    <w:p w14:paraId="261250EF" w14:textId="77777777" w:rsidR="00490373" w:rsidRDefault="00490373" w:rsidP="0049037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27B7A190" w14:textId="77777777" w:rsidR="00490373" w:rsidRDefault="00490373" w:rsidP="00490373">
      <w:pPr>
        <w:spacing w:after="0" w:line="240" w:lineRule="auto"/>
      </w:pPr>
      <w:r w:rsidRPr="009C3DBD">
        <w:t xml:space="preserve">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4ABDE8C1" w14:textId="77777777" w:rsidR="00490373" w:rsidRPr="009C3DBD" w:rsidRDefault="00490373" w:rsidP="0049037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490373" w:rsidRPr="009C3DBD" w14:paraId="5B45EE99" w14:textId="77777777" w:rsidTr="00D11CFA">
        <w:tc>
          <w:tcPr>
            <w:tcW w:w="1951" w:type="dxa"/>
          </w:tcPr>
          <w:p w14:paraId="72970CFA" w14:textId="77777777" w:rsidR="00490373" w:rsidRPr="009C3DBD" w:rsidRDefault="00490373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27D9BCFF" w14:textId="77777777" w:rsidR="00490373" w:rsidRPr="009C3DBD" w:rsidRDefault="00490373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673444F2" w14:textId="1ACA4944" w:rsidR="00490373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490373" w:rsidRPr="009C3DBD" w14:paraId="643D1953" w14:textId="77777777" w:rsidTr="00D11CFA">
        <w:tc>
          <w:tcPr>
            <w:tcW w:w="1951" w:type="dxa"/>
          </w:tcPr>
          <w:p w14:paraId="24DF58FF" w14:textId="77777777" w:rsidR="00490373" w:rsidRPr="009C3DBD" w:rsidRDefault="00490373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2765FA51" w14:textId="77777777" w:rsidR="00490373" w:rsidRPr="009C3DBD" w:rsidRDefault="00490373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0E40BA70" w14:textId="7FF79884" w:rsidR="00490373" w:rsidRPr="007C41D2" w:rsidRDefault="00490373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</w:t>
            </w:r>
            <w:r w:rsidR="00036FA1">
              <w:rPr>
                <w:b/>
                <w:bCs/>
              </w:rPr>
              <w:t>0</w:t>
            </w:r>
          </w:p>
        </w:tc>
      </w:tr>
      <w:tr w:rsidR="00490373" w:rsidRPr="009C3DBD" w14:paraId="2CBD1EF8" w14:textId="77777777" w:rsidTr="00D11CFA">
        <w:tc>
          <w:tcPr>
            <w:tcW w:w="1951" w:type="dxa"/>
          </w:tcPr>
          <w:p w14:paraId="17017FAA" w14:textId="77777777" w:rsidR="00490373" w:rsidRPr="009C3DBD" w:rsidRDefault="00490373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2F8B4F8F" w14:textId="77777777" w:rsidR="00490373" w:rsidRPr="009C3DBD" w:rsidRDefault="00490373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0E7800A3" w14:textId="3A56C5AB" w:rsidR="00490373" w:rsidRPr="007C41D2" w:rsidRDefault="00490373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</w:t>
            </w:r>
            <w:r w:rsidR="00036FA1">
              <w:rPr>
                <w:b/>
                <w:bCs/>
              </w:rPr>
              <w:t>467</w:t>
            </w:r>
            <w:r w:rsidR="00D11CFA">
              <w:rPr>
                <w:b/>
                <w:bCs/>
              </w:rPr>
              <w:t>4</w:t>
            </w:r>
          </w:p>
        </w:tc>
      </w:tr>
      <w:tr w:rsidR="00490373" w:rsidRPr="009C3DBD" w14:paraId="1DC1B6E8" w14:textId="77777777" w:rsidTr="00D11CFA">
        <w:tc>
          <w:tcPr>
            <w:tcW w:w="1951" w:type="dxa"/>
          </w:tcPr>
          <w:p w14:paraId="6E59DAF2" w14:textId="77777777" w:rsidR="00490373" w:rsidRPr="009C3DBD" w:rsidRDefault="00490373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0831615D" w14:textId="77777777" w:rsidR="00490373" w:rsidRPr="009C3DBD" w:rsidRDefault="00490373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6970F28B" w14:textId="77777777" w:rsidR="00490373" w:rsidRPr="009C3DBD" w:rsidRDefault="00490373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2D159C75" w14:textId="77777777" w:rsidR="00490373" w:rsidRPr="009C3DBD" w:rsidRDefault="00490373" w:rsidP="004372DA">
            <w:pPr>
              <w:spacing w:after="120"/>
            </w:pPr>
            <w:r w:rsidRPr="009C3DBD">
              <w:t>ii) The amount of CIL expenditure on each item</w:t>
            </w:r>
          </w:p>
          <w:p w14:paraId="312005CD" w14:textId="77777777" w:rsidR="00490373" w:rsidRPr="009C3DBD" w:rsidRDefault="00490373" w:rsidP="004372DA">
            <w:pPr>
              <w:spacing w:after="120"/>
            </w:pPr>
            <w:r w:rsidRPr="009C3DBD">
              <w:t xml:space="preserve"> </w:t>
            </w:r>
          </w:p>
          <w:p w14:paraId="348B6662" w14:textId="77777777" w:rsidR="00490373" w:rsidRPr="007C41D2" w:rsidRDefault="00490373" w:rsidP="004372DA">
            <w:pPr>
              <w:spacing w:after="120"/>
              <w:rPr>
                <w:b/>
              </w:rPr>
            </w:pPr>
            <w:r w:rsidRPr="007C41D2">
              <w:rPr>
                <w:b/>
              </w:rPr>
              <w:t>Project:</w:t>
            </w:r>
          </w:p>
          <w:p w14:paraId="62E3A06E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:  paving and downlighting in front of Parish Hall</w:t>
            </w:r>
          </w:p>
          <w:p w14:paraId="518E8C34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: SID traffic signs on A4130/A321</w:t>
            </w:r>
          </w:p>
          <w:p w14:paraId="64A58479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I: biodiversity actions and wild trail alongside the A321</w:t>
            </w:r>
          </w:p>
          <w:p w14:paraId="3CD81124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V: parking controls in Ferry Lane Aston and improvements to Aston Lane</w:t>
            </w:r>
          </w:p>
          <w:p w14:paraId="48165D3B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V: towpath, defibrillator, commemorative bench, gate widening and bins</w:t>
            </w:r>
          </w:p>
          <w:p w14:paraId="1D038165" w14:textId="77777777" w:rsidR="00490373" w:rsidRPr="009C3DBD" w:rsidRDefault="00490373" w:rsidP="004372DA">
            <w:pPr>
              <w:spacing w:after="120"/>
            </w:pPr>
          </w:p>
        </w:tc>
        <w:tc>
          <w:tcPr>
            <w:tcW w:w="3005" w:type="dxa"/>
          </w:tcPr>
          <w:p w14:paraId="2A87B4D1" w14:textId="77777777" w:rsidR="00490373" w:rsidRPr="009C3DBD" w:rsidRDefault="00490373" w:rsidP="004372DA">
            <w:pPr>
              <w:spacing w:after="120"/>
            </w:pPr>
          </w:p>
          <w:p w14:paraId="7744C6BA" w14:textId="77777777" w:rsidR="003A359A" w:rsidRDefault="003A359A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: </w:t>
            </w:r>
          </w:p>
          <w:p w14:paraId="79040A49" w14:textId="4A274F28" w:rsidR="003A359A" w:rsidRDefault="003A359A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H downlights (£623)</w:t>
            </w:r>
          </w:p>
          <w:p w14:paraId="291FA5EF" w14:textId="587F95E2" w:rsidR="003A359A" w:rsidRDefault="003A359A" w:rsidP="003A3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V: </w:t>
            </w:r>
          </w:p>
          <w:p w14:paraId="3E2D7826" w14:textId="77777777" w:rsidR="003A359A" w:rsidRPr="009C3DBD" w:rsidRDefault="003A359A" w:rsidP="003A359A">
            <w:pPr>
              <w:spacing w:after="120"/>
            </w:pPr>
            <w:r>
              <w:rPr>
                <w:b/>
                <w:bCs/>
              </w:rPr>
              <w:t>Parking trunks/logs (£1067)</w:t>
            </w:r>
          </w:p>
          <w:p w14:paraId="42F3E2D6" w14:textId="77777777" w:rsidR="003A359A" w:rsidRDefault="003A359A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 xml:space="preserve">V: </w:t>
            </w:r>
          </w:p>
          <w:p w14:paraId="67C9123A" w14:textId="446071A0" w:rsidR="00490373" w:rsidRDefault="00036FA1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Bins (£1689)</w:t>
            </w:r>
          </w:p>
          <w:p w14:paraId="06E518D2" w14:textId="1A699228" w:rsidR="00036FA1" w:rsidRPr="007C41D2" w:rsidRDefault="00036FA1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igns (£1296)</w:t>
            </w:r>
          </w:p>
          <w:p w14:paraId="4F9427C1" w14:textId="77777777" w:rsidR="00490373" w:rsidRPr="009C3DBD" w:rsidRDefault="00490373" w:rsidP="004372DA">
            <w:pPr>
              <w:spacing w:after="120"/>
            </w:pPr>
          </w:p>
          <w:p w14:paraId="01C5FAD9" w14:textId="77777777" w:rsidR="00490373" w:rsidRPr="009C3DBD" w:rsidRDefault="00490373" w:rsidP="004372DA">
            <w:pPr>
              <w:spacing w:after="120"/>
            </w:pPr>
          </w:p>
          <w:p w14:paraId="2335013E" w14:textId="77777777" w:rsidR="00490373" w:rsidRPr="009C3DBD" w:rsidRDefault="00490373" w:rsidP="004372DA">
            <w:pPr>
              <w:spacing w:after="120"/>
            </w:pPr>
          </w:p>
          <w:p w14:paraId="437D7A06" w14:textId="77777777" w:rsidR="00490373" w:rsidRPr="009C3DBD" w:rsidRDefault="00490373" w:rsidP="004372DA">
            <w:pPr>
              <w:spacing w:after="120"/>
            </w:pPr>
          </w:p>
          <w:p w14:paraId="3FBF0222" w14:textId="77777777" w:rsidR="00490373" w:rsidRPr="009C3DBD" w:rsidRDefault="00490373" w:rsidP="004372DA">
            <w:pPr>
              <w:spacing w:after="120"/>
            </w:pPr>
          </w:p>
        </w:tc>
      </w:tr>
      <w:tr w:rsidR="00490373" w:rsidRPr="009C3DBD" w14:paraId="0DE32975" w14:textId="77777777" w:rsidTr="00D11CFA">
        <w:tc>
          <w:tcPr>
            <w:tcW w:w="1951" w:type="dxa"/>
          </w:tcPr>
          <w:p w14:paraId="2B92B2FB" w14:textId="77777777" w:rsidR="00490373" w:rsidRPr="009C3DBD" w:rsidRDefault="00490373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35E912B6" w14:textId="77777777" w:rsidR="00490373" w:rsidRPr="009C3DBD" w:rsidRDefault="00490373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497FAD8D" w14:textId="77777777" w:rsidR="00490373" w:rsidRPr="009C3DBD" w:rsidRDefault="00490373" w:rsidP="00670338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120" w:line="240" w:lineRule="auto"/>
              <w:ind w:left="341" w:hanging="283"/>
            </w:pPr>
            <w:r w:rsidRPr="009C3DBD">
              <w:t>Total value of CIL receipts subject to notices served in accordance with regulation 59E during the reported year;</w:t>
            </w:r>
          </w:p>
          <w:p w14:paraId="4231E778" w14:textId="77777777" w:rsidR="00490373" w:rsidRPr="009C3DBD" w:rsidRDefault="00490373" w:rsidP="00490373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0F89B9FE" w14:textId="77777777" w:rsidR="00490373" w:rsidRPr="009C3DBD" w:rsidRDefault="00490373" w:rsidP="004372DA">
            <w:pPr>
              <w:spacing w:after="120"/>
            </w:pPr>
          </w:p>
          <w:p w14:paraId="31B0FF1F" w14:textId="77777777" w:rsidR="00490373" w:rsidRPr="009C3DBD" w:rsidRDefault="00490373" w:rsidP="004372DA">
            <w:pPr>
              <w:spacing w:after="120"/>
            </w:pPr>
          </w:p>
          <w:p w14:paraId="6E38046D" w14:textId="77777777" w:rsidR="00490373" w:rsidRPr="009C3DBD" w:rsidRDefault="00490373" w:rsidP="004372DA">
            <w:pPr>
              <w:spacing w:after="120"/>
            </w:pPr>
          </w:p>
          <w:p w14:paraId="760EC454" w14:textId="2152122C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0</w:t>
            </w:r>
          </w:p>
          <w:p w14:paraId="2F8EB8BD" w14:textId="77777777" w:rsidR="00490373" w:rsidRPr="009C3DBD" w:rsidRDefault="00490373" w:rsidP="004372DA">
            <w:pPr>
              <w:spacing w:after="120"/>
            </w:pPr>
          </w:p>
          <w:p w14:paraId="1151E5A2" w14:textId="648FE112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0</w:t>
            </w:r>
          </w:p>
        </w:tc>
      </w:tr>
      <w:tr w:rsidR="00490373" w:rsidRPr="009C3DBD" w14:paraId="2C04720D" w14:textId="77777777" w:rsidTr="00D11CFA">
        <w:tc>
          <w:tcPr>
            <w:tcW w:w="1951" w:type="dxa"/>
          </w:tcPr>
          <w:p w14:paraId="5EBA2A6B" w14:textId="77777777" w:rsidR="00490373" w:rsidRPr="009C3DBD" w:rsidRDefault="00490373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26FA3E90" w14:textId="77777777" w:rsidR="00490373" w:rsidRPr="009C3DBD" w:rsidRDefault="00490373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693EDF2B" w14:textId="7EBA6D7D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0</w:t>
            </w:r>
          </w:p>
        </w:tc>
      </w:tr>
      <w:tr w:rsidR="00490373" w:rsidRPr="009C3DBD" w14:paraId="3199734F" w14:textId="77777777" w:rsidTr="00D11CFA">
        <w:tc>
          <w:tcPr>
            <w:tcW w:w="1951" w:type="dxa"/>
          </w:tcPr>
          <w:p w14:paraId="4198391C" w14:textId="77777777" w:rsidR="00490373" w:rsidRPr="009C3DBD" w:rsidRDefault="00490373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07D3BF97" w14:textId="77777777" w:rsidR="00490373" w:rsidRPr="009C3DBD" w:rsidRDefault="00490373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6169C438" w14:textId="12A8A478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24572</w:t>
            </w:r>
          </w:p>
        </w:tc>
      </w:tr>
    </w:tbl>
    <w:p w14:paraId="66E964CE" w14:textId="77777777" w:rsidR="00490373" w:rsidRPr="009C3DBD" w:rsidRDefault="00490373" w:rsidP="00490373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3565B894" w14:textId="4EF802D8" w:rsidR="009D3704" w:rsidRDefault="005D5D55" w:rsidP="009D3704">
      <w:pPr>
        <w:spacing w:after="0" w:line="240" w:lineRule="auto"/>
        <w:ind w:firstLine="709"/>
        <w:rPr>
          <w:color w:val="000000" w:themeColor="text1"/>
        </w:rPr>
      </w:pPr>
      <w:r>
        <w:br w:type="page"/>
      </w:r>
    </w:p>
    <w:p w14:paraId="2F36C267" w14:textId="7627D815" w:rsidR="005D5D55" w:rsidRDefault="005D5D55" w:rsidP="005D5D55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2-2023</w:t>
      </w:r>
    </w:p>
    <w:p w14:paraId="62CCA788" w14:textId="77777777" w:rsidR="005D5D55" w:rsidRDefault="005D5D55" w:rsidP="005D5D55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043FC7F" w14:textId="77777777" w:rsidR="005D5D55" w:rsidRDefault="005D5D55" w:rsidP="005D5D55">
      <w:pPr>
        <w:spacing w:after="0" w:line="240" w:lineRule="auto"/>
      </w:pPr>
      <w:r w:rsidRPr="009C3DBD">
        <w:t xml:space="preserve">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2B3A8A26" w14:textId="77777777" w:rsidR="005D5D55" w:rsidRPr="009C3DBD" w:rsidRDefault="005D5D55" w:rsidP="005D5D5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5D5D55" w:rsidRPr="009C3DBD" w14:paraId="55C6E069" w14:textId="77777777" w:rsidTr="00D11CFA">
        <w:tc>
          <w:tcPr>
            <w:tcW w:w="1951" w:type="dxa"/>
          </w:tcPr>
          <w:p w14:paraId="7FD2B0DD" w14:textId="77777777" w:rsidR="005D5D55" w:rsidRPr="009C3DBD" w:rsidRDefault="005D5D55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50D7FF0D" w14:textId="77777777" w:rsidR="005D5D55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09607DCD" w14:textId="77777777" w:rsidR="005D5D55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5D5D55" w:rsidRPr="009C3DBD" w14:paraId="7D56A58A" w14:textId="77777777" w:rsidTr="00D11CFA">
        <w:tc>
          <w:tcPr>
            <w:tcW w:w="1951" w:type="dxa"/>
          </w:tcPr>
          <w:p w14:paraId="499C0C29" w14:textId="77777777" w:rsidR="005D5D55" w:rsidRPr="009C3DBD" w:rsidRDefault="005D5D55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028B6FF1" w14:textId="77777777" w:rsidR="005D5D55" w:rsidRPr="009C3DBD" w:rsidRDefault="005D5D55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3A522B5F" w14:textId="163DEB04" w:rsidR="005D5D55" w:rsidRPr="007C41D2" w:rsidRDefault="009D3704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5D5D55" w:rsidRPr="009C3DBD" w14:paraId="79D52021" w14:textId="77777777" w:rsidTr="00D11CFA">
        <w:tc>
          <w:tcPr>
            <w:tcW w:w="1951" w:type="dxa"/>
          </w:tcPr>
          <w:p w14:paraId="0019A1AA" w14:textId="77777777" w:rsidR="005D5D55" w:rsidRPr="009C3DBD" w:rsidRDefault="005D5D55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725B940D" w14:textId="77777777" w:rsidR="005D5D55" w:rsidRPr="009C3DBD" w:rsidRDefault="005D5D55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3E4BB7C0" w14:textId="214CEEA7" w:rsidR="005D5D55" w:rsidRPr="009D3704" w:rsidRDefault="009D3704" w:rsidP="004372DA">
            <w:pPr>
              <w:spacing w:after="120"/>
              <w:rPr>
                <w:b/>
                <w:bCs/>
              </w:rPr>
            </w:pPr>
            <w:r w:rsidRPr="009D3704">
              <w:rPr>
                <w:b/>
                <w:bCs/>
                <w:color w:val="000000" w:themeColor="text1"/>
              </w:rPr>
              <w:t>£</w:t>
            </w:r>
            <w:r w:rsidR="00D11CFA">
              <w:rPr>
                <w:b/>
                <w:bCs/>
                <w:sz w:val="24"/>
                <w:szCs w:val="24"/>
              </w:rPr>
              <w:t>27,103</w:t>
            </w:r>
          </w:p>
        </w:tc>
      </w:tr>
      <w:tr w:rsidR="005D5D55" w:rsidRPr="009C3DBD" w14:paraId="689DB96D" w14:textId="77777777" w:rsidTr="00D11CFA">
        <w:tc>
          <w:tcPr>
            <w:tcW w:w="1951" w:type="dxa"/>
          </w:tcPr>
          <w:p w14:paraId="003E9AF6" w14:textId="77777777" w:rsidR="005D5D55" w:rsidRPr="009C3DBD" w:rsidRDefault="005D5D55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7CCB8457" w14:textId="77777777" w:rsidR="005D5D55" w:rsidRPr="009C3DBD" w:rsidRDefault="005D5D55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26A0E78F" w14:textId="77777777" w:rsidR="005D5D55" w:rsidRPr="009C3DBD" w:rsidRDefault="005D5D55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05E014AC" w14:textId="77777777" w:rsidR="005D5D55" w:rsidRPr="009C3DBD" w:rsidRDefault="005D5D55" w:rsidP="004372DA">
            <w:pPr>
              <w:spacing w:after="120"/>
            </w:pPr>
            <w:r w:rsidRPr="009C3DBD">
              <w:t>ii) The amount of CIL expenditure on each item</w:t>
            </w:r>
          </w:p>
          <w:p w14:paraId="0085B50C" w14:textId="77777777" w:rsidR="005D5D55" w:rsidRPr="009C3DBD" w:rsidRDefault="005D5D55" w:rsidP="004372DA">
            <w:pPr>
              <w:spacing w:after="120"/>
            </w:pPr>
            <w:r w:rsidRPr="009C3DBD">
              <w:t xml:space="preserve"> </w:t>
            </w:r>
          </w:p>
          <w:p w14:paraId="247F476E" w14:textId="77777777" w:rsidR="005D5D55" w:rsidRPr="007C41D2" w:rsidRDefault="005D5D55" w:rsidP="004372DA">
            <w:pPr>
              <w:spacing w:after="120"/>
              <w:rPr>
                <w:b/>
              </w:rPr>
            </w:pPr>
            <w:r w:rsidRPr="007C41D2">
              <w:rPr>
                <w:b/>
              </w:rPr>
              <w:t>Project:</w:t>
            </w:r>
          </w:p>
          <w:p w14:paraId="41E41809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:  paving and downlighting in front of Parish Hall</w:t>
            </w:r>
          </w:p>
          <w:p w14:paraId="667AE4C6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: SID traffic signs on A4130/A321</w:t>
            </w:r>
          </w:p>
          <w:p w14:paraId="13A77DD0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I: biodiversity actions and wild trail alongside the A321</w:t>
            </w:r>
          </w:p>
          <w:p w14:paraId="1B924E09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V: parking controls in Ferry Lane Aston and improvements to Aston Lane</w:t>
            </w:r>
          </w:p>
          <w:p w14:paraId="56C86EF5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V: towpath, defibrillator, commemorative bench, gate widening and bins</w:t>
            </w:r>
          </w:p>
          <w:p w14:paraId="625595FA" w14:textId="77777777" w:rsidR="005D5D55" w:rsidRPr="009C3DBD" w:rsidRDefault="005D5D55" w:rsidP="004372DA">
            <w:pPr>
              <w:spacing w:after="120"/>
            </w:pPr>
          </w:p>
        </w:tc>
        <w:tc>
          <w:tcPr>
            <w:tcW w:w="3005" w:type="dxa"/>
          </w:tcPr>
          <w:p w14:paraId="4BB0A177" w14:textId="77777777" w:rsidR="005D5D55" w:rsidRDefault="007117B1" w:rsidP="004372DA">
            <w:pPr>
              <w:spacing w:after="120"/>
            </w:pPr>
            <w:r>
              <w:t>I: £7167</w:t>
            </w:r>
          </w:p>
          <w:p w14:paraId="49A0C968" w14:textId="1F6C353E" w:rsidR="007117B1" w:rsidRDefault="007117B1" w:rsidP="004372DA">
            <w:pPr>
              <w:spacing w:after="120"/>
            </w:pPr>
            <w:r>
              <w:t>II: £10</w:t>
            </w:r>
            <w:r w:rsidR="00D11CFA">
              <w:t>,</w:t>
            </w:r>
            <w:r>
              <w:t>875</w:t>
            </w:r>
          </w:p>
          <w:p w14:paraId="0931FF3C" w14:textId="77777777" w:rsidR="007117B1" w:rsidRDefault="007117B1" w:rsidP="004372DA">
            <w:pPr>
              <w:spacing w:after="120"/>
            </w:pPr>
            <w:r>
              <w:t>III: £3888</w:t>
            </w:r>
          </w:p>
          <w:p w14:paraId="31DC39AF" w14:textId="2F006E79" w:rsidR="007117B1" w:rsidRPr="009C3DBD" w:rsidRDefault="007117B1" w:rsidP="004372DA">
            <w:pPr>
              <w:spacing w:after="120"/>
            </w:pPr>
            <w:r>
              <w:t>IV-V: £</w:t>
            </w:r>
            <w:r w:rsidR="00C13CDA">
              <w:t>4174</w:t>
            </w:r>
          </w:p>
        </w:tc>
      </w:tr>
      <w:tr w:rsidR="005D5D55" w:rsidRPr="009C3DBD" w14:paraId="003C814C" w14:textId="77777777" w:rsidTr="00D11CFA">
        <w:tc>
          <w:tcPr>
            <w:tcW w:w="1951" w:type="dxa"/>
          </w:tcPr>
          <w:p w14:paraId="05DF760C" w14:textId="77777777" w:rsidR="005D5D55" w:rsidRPr="009C3DBD" w:rsidRDefault="005D5D55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68C06FF7" w14:textId="77777777" w:rsidR="005D5D55" w:rsidRPr="009C3DBD" w:rsidRDefault="005D5D55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39944D1E" w14:textId="77777777" w:rsidR="005D5D55" w:rsidRPr="009C3DBD" w:rsidRDefault="005D5D55" w:rsidP="00670338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120" w:line="240" w:lineRule="auto"/>
              <w:ind w:left="341" w:hanging="341"/>
            </w:pPr>
            <w:r w:rsidRPr="009C3DBD">
              <w:t>Total value of CIL receipts subject to notices served in accordance with regulation 59E during the reported year;</w:t>
            </w:r>
          </w:p>
          <w:p w14:paraId="095F5171" w14:textId="77777777" w:rsidR="005D5D55" w:rsidRPr="009C3DBD" w:rsidRDefault="005D5D55" w:rsidP="005D5D55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28C411DA" w14:textId="77777777" w:rsidR="005D5D55" w:rsidRPr="009C3DBD" w:rsidRDefault="005D5D55" w:rsidP="004372DA">
            <w:pPr>
              <w:spacing w:after="120"/>
            </w:pPr>
          </w:p>
          <w:p w14:paraId="04ED9BB6" w14:textId="77777777" w:rsidR="005D5D55" w:rsidRPr="009C3DBD" w:rsidRDefault="005D5D55" w:rsidP="004372DA">
            <w:pPr>
              <w:spacing w:after="120"/>
            </w:pPr>
          </w:p>
          <w:p w14:paraId="2A7B3B7B" w14:textId="77777777" w:rsidR="005D5D55" w:rsidRPr="009C3DBD" w:rsidRDefault="005D5D55" w:rsidP="004372DA">
            <w:pPr>
              <w:spacing w:after="120"/>
            </w:pPr>
          </w:p>
          <w:p w14:paraId="54A5B786" w14:textId="77777777" w:rsidR="005D5D55" w:rsidRPr="009C3DBD" w:rsidRDefault="005D5D55" w:rsidP="004372DA">
            <w:pPr>
              <w:spacing w:after="120"/>
            </w:pPr>
            <w:r w:rsidRPr="009C3DBD">
              <w:t>£</w:t>
            </w:r>
            <w:r>
              <w:t>0</w:t>
            </w:r>
          </w:p>
          <w:p w14:paraId="747E6159" w14:textId="77777777" w:rsidR="005D5D55" w:rsidRPr="009C3DBD" w:rsidRDefault="005D5D55" w:rsidP="004372DA">
            <w:pPr>
              <w:spacing w:after="120"/>
            </w:pPr>
          </w:p>
          <w:p w14:paraId="2F699316" w14:textId="77777777" w:rsidR="005D5D55" w:rsidRPr="009C3DBD" w:rsidRDefault="005D5D55" w:rsidP="004372DA">
            <w:pPr>
              <w:spacing w:after="120"/>
            </w:pPr>
            <w:r w:rsidRPr="009C3DBD">
              <w:t>£</w:t>
            </w:r>
            <w:r>
              <w:t>0</w:t>
            </w:r>
          </w:p>
        </w:tc>
      </w:tr>
      <w:tr w:rsidR="005D5D55" w:rsidRPr="009C3DBD" w14:paraId="30F353F0" w14:textId="77777777" w:rsidTr="00D11CFA">
        <w:tc>
          <w:tcPr>
            <w:tcW w:w="1951" w:type="dxa"/>
          </w:tcPr>
          <w:p w14:paraId="2C38ECF8" w14:textId="77777777" w:rsidR="005D5D55" w:rsidRPr="009C3DBD" w:rsidRDefault="005D5D55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1EE7ADF4" w14:textId="77777777" w:rsidR="005D5D55" w:rsidRPr="009C3DBD" w:rsidRDefault="005D5D55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390932EC" w14:textId="5FD8ED28" w:rsidR="005D5D55" w:rsidRPr="00C13CDA" w:rsidRDefault="005D5D55" w:rsidP="004372DA">
            <w:pPr>
              <w:spacing w:after="120"/>
            </w:pPr>
            <w:r w:rsidRPr="00C13CDA">
              <w:t>£</w:t>
            </w:r>
            <w:r w:rsidR="00C13CDA" w:rsidRPr="00C13CDA">
              <w:t>0</w:t>
            </w:r>
          </w:p>
        </w:tc>
      </w:tr>
      <w:tr w:rsidR="005D5D55" w:rsidRPr="009C3DBD" w14:paraId="10D0168F" w14:textId="77777777" w:rsidTr="00D11CFA">
        <w:tc>
          <w:tcPr>
            <w:tcW w:w="1951" w:type="dxa"/>
          </w:tcPr>
          <w:p w14:paraId="01E7ED9E" w14:textId="77777777" w:rsidR="005D5D55" w:rsidRPr="009C3DBD" w:rsidRDefault="005D5D55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39936831" w14:textId="77777777" w:rsidR="005D5D55" w:rsidRPr="009C3DBD" w:rsidRDefault="005D5D55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6710F691" w14:textId="3A206973" w:rsidR="005D5D55" w:rsidRPr="009C3DBD" w:rsidRDefault="005D5D55" w:rsidP="004372DA">
            <w:pPr>
              <w:spacing w:after="120"/>
            </w:pPr>
            <w:r w:rsidRPr="009C3DBD">
              <w:t>£</w:t>
            </w:r>
            <w:r w:rsidR="007117B1">
              <w:t>none</w:t>
            </w:r>
          </w:p>
        </w:tc>
      </w:tr>
    </w:tbl>
    <w:p w14:paraId="19FE256C" w14:textId="77777777" w:rsidR="005D5D55" w:rsidRPr="009C3DBD" w:rsidRDefault="005D5D55" w:rsidP="005D5D55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45EE5FEC" w14:textId="77777777" w:rsidR="005D5D55" w:rsidRDefault="005D5D55" w:rsidP="005D5D55"/>
    <w:p w14:paraId="570660B9" w14:textId="4CBF67D9" w:rsidR="009D3704" w:rsidRDefault="009D3704" w:rsidP="009D3704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3-2024</w:t>
      </w:r>
    </w:p>
    <w:p w14:paraId="37C49C95" w14:textId="77777777" w:rsidR="009D3704" w:rsidRDefault="009D3704" w:rsidP="005D5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9D3704" w:rsidRPr="009C3DBD" w14:paraId="44442CC3" w14:textId="77777777" w:rsidTr="00D11CFA">
        <w:tc>
          <w:tcPr>
            <w:tcW w:w="1951" w:type="dxa"/>
          </w:tcPr>
          <w:p w14:paraId="3E2A3DA6" w14:textId="77777777" w:rsidR="009D3704" w:rsidRPr="009C3DBD" w:rsidRDefault="009D3704" w:rsidP="0047554E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758BE40A" w14:textId="77777777" w:rsidR="009D3704" w:rsidRPr="009C3DBD" w:rsidRDefault="009D3704" w:rsidP="0047554E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12B85290" w14:textId="77777777" w:rsidR="009D3704" w:rsidRPr="009C3DBD" w:rsidRDefault="009D3704" w:rsidP="0047554E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9D3704" w:rsidRPr="009C3DBD" w14:paraId="1F7DF774" w14:textId="77777777" w:rsidTr="00D11CFA">
        <w:tc>
          <w:tcPr>
            <w:tcW w:w="1951" w:type="dxa"/>
          </w:tcPr>
          <w:p w14:paraId="06761580" w14:textId="77777777" w:rsidR="009D3704" w:rsidRPr="009C3DBD" w:rsidRDefault="009D3704" w:rsidP="0047554E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7B238F1C" w14:textId="77777777" w:rsidR="009D3704" w:rsidRPr="009C3DBD" w:rsidRDefault="009D3704" w:rsidP="0047554E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1E362D8B" w14:textId="768E50C2" w:rsidR="009D3704" w:rsidRPr="00BB5B95" w:rsidRDefault="009D3704" w:rsidP="0047554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9D3704" w:rsidRPr="009C3DBD" w14:paraId="33B98BAF" w14:textId="77777777" w:rsidTr="00D11CFA">
        <w:tc>
          <w:tcPr>
            <w:tcW w:w="1951" w:type="dxa"/>
          </w:tcPr>
          <w:p w14:paraId="3E8ADB55" w14:textId="77777777" w:rsidR="009D3704" w:rsidRPr="009C3DBD" w:rsidRDefault="009D3704" w:rsidP="0047554E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700D1C93" w14:textId="77777777" w:rsidR="009D3704" w:rsidRPr="009C3DBD" w:rsidRDefault="009D3704" w:rsidP="0047554E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0DB1E3DB" w14:textId="0127AD7E" w:rsidR="009D3704" w:rsidRPr="009D3704" w:rsidRDefault="009D3704" w:rsidP="009D3704">
            <w:pPr>
              <w:spacing w:after="160" w:line="259" w:lineRule="auto"/>
              <w:rPr>
                <w:b/>
                <w:bCs/>
              </w:rPr>
            </w:pPr>
            <w:r w:rsidRPr="009D3704">
              <w:rPr>
                <w:b/>
                <w:bCs/>
                <w:color w:val="000000" w:themeColor="text1"/>
              </w:rPr>
              <w:t>£</w:t>
            </w:r>
            <w:r w:rsidR="00C13CDA">
              <w:rPr>
                <w:b/>
                <w:bCs/>
                <w:color w:val="000000" w:themeColor="text1"/>
              </w:rPr>
              <w:t>0</w:t>
            </w:r>
          </w:p>
          <w:p w14:paraId="420E254B" w14:textId="4CBD1A97" w:rsidR="009D3704" w:rsidRPr="009D3704" w:rsidRDefault="009D3704" w:rsidP="0047554E">
            <w:pPr>
              <w:spacing w:after="120"/>
              <w:rPr>
                <w:b/>
                <w:bCs/>
              </w:rPr>
            </w:pPr>
          </w:p>
        </w:tc>
      </w:tr>
      <w:tr w:rsidR="009D3704" w:rsidRPr="009C3DBD" w14:paraId="5F86207B" w14:textId="77777777" w:rsidTr="00D11CFA">
        <w:tc>
          <w:tcPr>
            <w:tcW w:w="1951" w:type="dxa"/>
          </w:tcPr>
          <w:p w14:paraId="70307F74" w14:textId="77777777" w:rsidR="009D3704" w:rsidRPr="009C3DBD" w:rsidRDefault="009D3704" w:rsidP="0047554E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0F967EE7" w14:textId="77777777" w:rsidR="009D3704" w:rsidRPr="009C3DBD" w:rsidRDefault="009D3704" w:rsidP="0047554E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1B8F1DD7" w14:textId="77777777" w:rsidR="009D3704" w:rsidRPr="009C3DBD" w:rsidRDefault="009D3704" w:rsidP="0047554E">
            <w:pPr>
              <w:spacing w:after="120"/>
            </w:pPr>
            <w:r w:rsidRPr="009C3DBD">
              <w:t xml:space="preserve">i) The items to which CIL has been applied </w:t>
            </w:r>
          </w:p>
          <w:p w14:paraId="5C78843D" w14:textId="77777777" w:rsidR="009D3704" w:rsidRPr="009C3DBD" w:rsidRDefault="009D3704" w:rsidP="0047554E">
            <w:pPr>
              <w:spacing w:after="120"/>
            </w:pPr>
            <w:r w:rsidRPr="009C3DBD">
              <w:t>ii) The amount of CIL expenditure on each item</w:t>
            </w:r>
          </w:p>
          <w:p w14:paraId="16760EC6" w14:textId="77777777" w:rsidR="009D3704" w:rsidRPr="009C3DBD" w:rsidRDefault="009D3704" w:rsidP="0047554E">
            <w:pPr>
              <w:spacing w:after="120"/>
            </w:pPr>
            <w:r w:rsidRPr="009C3DBD">
              <w:t xml:space="preserve"> </w:t>
            </w:r>
          </w:p>
          <w:p w14:paraId="4A218A03" w14:textId="77777777" w:rsidR="009D3704" w:rsidRPr="005F0161" w:rsidRDefault="009D3704" w:rsidP="0047554E">
            <w:pPr>
              <w:spacing w:after="120"/>
              <w:rPr>
                <w:b/>
              </w:rPr>
            </w:pPr>
            <w:r w:rsidRPr="005F0161">
              <w:rPr>
                <w:b/>
              </w:rPr>
              <w:t>Project:</w:t>
            </w:r>
          </w:p>
          <w:p w14:paraId="03B864E4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:  paving and downlighting in front of Parish Hall</w:t>
            </w:r>
          </w:p>
          <w:p w14:paraId="54034376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: SID traffic signs on A4130/A321</w:t>
            </w:r>
          </w:p>
          <w:p w14:paraId="1C3FEE65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I: biodiversity actions and wild trail alongside the A321</w:t>
            </w:r>
          </w:p>
          <w:p w14:paraId="5BA95B14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V: parking controls in Ferry Lane Aston and improvements to Aston Lane</w:t>
            </w:r>
          </w:p>
          <w:p w14:paraId="0B17E590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V: towpath, defibrillator, commemorative bench, gate widening and bins</w:t>
            </w:r>
          </w:p>
          <w:p w14:paraId="2ECE69E1" w14:textId="77777777" w:rsidR="009D3704" w:rsidRPr="009C3DBD" w:rsidRDefault="009D3704" w:rsidP="0047554E">
            <w:pPr>
              <w:spacing w:after="120"/>
            </w:pPr>
          </w:p>
        </w:tc>
        <w:tc>
          <w:tcPr>
            <w:tcW w:w="3005" w:type="dxa"/>
          </w:tcPr>
          <w:p w14:paraId="3FC0A8CA" w14:textId="33461D58" w:rsidR="009D3704" w:rsidRDefault="007117B1" w:rsidP="0047554E">
            <w:pPr>
              <w:spacing w:after="120"/>
            </w:pPr>
            <w:r>
              <w:t xml:space="preserve">I: </w:t>
            </w:r>
          </w:p>
          <w:p w14:paraId="60B8B333" w14:textId="2DEF982C" w:rsidR="007117B1" w:rsidRDefault="007117B1" w:rsidP="0047554E">
            <w:pPr>
              <w:spacing w:after="120"/>
            </w:pPr>
            <w:r>
              <w:t>II:</w:t>
            </w:r>
          </w:p>
          <w:p w14:paraId="2F2DE2C7" w14:textId="17F4FDCA" w:rsidR="007117B1" w:rsidRDefault="007117B1" w:rsidP="0047554E">
            <w:pPr>
              <w:spacing w:after="120"/>
            </w:pPr>
            <w:r>
              <w:t xml:space="preserve">III: </w:t>
            </w:r>
          </w:p>
          <w:p w14:paraId="4F2A3F26" w14:textId="5E795DC3" w:rsidR="007117B1" w:rsidRPr="009C3DBD" w:rsidRDefault="007117B1" w:rsidP="0047554E">
            <w:pPr>
              <w:spacing w:after="120"/>
            </w:pPr>
            <w:r>
              <w:t xml:space="preserve">IV-V: </w:t>
            </w:r>
          </w:p>
          <w:p w14:paraId="5D18353B" w14:textId="77777777" w:rsidR="009D3704" w:rsidRPr="009C3DBD" w:rsidRDefault="009D3704" w:rsidP="0047554E">
            <w:pPr>
              <w:spacing w:after="120"/>
            </w:pPr>
          </w:p>
          <w:p w14:paraId="04BF0F33" w14:textId="77777777" w:rsidR="009D3704" w:rsidRPr="009C3DBD" w:rsidRDefault="009D3704" w:rsidP="0047554E">
            <w:pPr>
              <w:spacing w:after="120"/>
            </w:pPr>
          </w:p>
          <w:p w14:paraId="30B6C72F" w14:textId="77777777" w:rsidR="009D3704" w:rsidRPr="009C3DBD" w:rsidRDefault="009D3704" w:rsidP="0047554E">
            <w:pPr>
              <w:spacing w:after="120"/>
            </w:pPr>
          </w:p>
          <w:p w14:paraId="6F041DA1" w14:textId="77777777" w:rsidR="009D3704" w:rsidRPr="009C3DBD" w:rsidRDefault="009D3704" w:rsidP="0047554E">
            <w:pPr>
              <w:spacing w:after="120"/>
            </w:pPr>
          </w:p>
          <w:p w14:paraId="0BF1953D" w14:textId="77777777" w:rsidR="009D3704" w:rsidRPr="009C3DBD" w:rsidRDefault="009D3704" w:rsidP="0047554E">
            <w:pPr>
              <w:spacing w:after="120"/>
            </w:pPr>
          </w:p>
          <w:p w14:paraId="4DF7006E" w14:textId="77777777" w:rsidR="009D3704" w:rsidRPr="009C3DBD" w:rsidRDefault="009D3704" w:rsidP="0047554E">
            <w:pPr>
              <w:spacing w:after="120"/>
            </w:pPr>
          </w:p>
          <w:p w14:paraId="17D84971" w14:textId="77777777" w:rsidR="009D3704" w:rsidRPr="009C3DBD" w:rsidRDefault="009D3704" w:rsidP="0047554E">
            <w:pPr>
              <w:spacing w:after="120"/>
            </w:pPr>
          </w:p>
        </w:tc>
      </w:tr>
      <w:tr w:rsidR="009D3704" w:rsidRPr="009C3DBD" w14:paraId="13706373" w14:textId="77777777" w:rsidTr="00D11CFA">
        <w:tc>
          <w:tcPr>
            <w:tcW w:w="1951" w:type="dxa"/>
          </w:tcPr>
          <w:p w14:paraId="379903DF" w14:textId="77777777" w:rsidR="009D3704" w:rsidRPr="009C3DBD" w:rsidRDefault="009D3704" w:rsidP="0047554E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04365F27" w14:textId="77777777" w:rsidR="009D3704" w:rsidRPr="009C3DBD" w:rsidRDefault="009D3704" w:rsidP="0047554E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34ED062E" w14:textId="77777777" w:rsidR="009D3704" w:rsidRPr="009C3DBD" w:rsidRDefault="009D3704" w:rsidP="009D370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after="120" w:line="240" w:lineRule="auto"/>
            </w:pPr>
            <w:r w:rsidRPr="009C3DBD">
              <w:t>Total value of CIL receipts subject to notices served in accordance with regulation 59E during the reported year;</w:t>
            </w:r>
          </w:p>
          <w:p w14:paraId="0412D03B" w14:textId="77777777" w:rsidR="009D3704" w:rsidRPr="009C3DBD" w:rsidRDefault="009D3704" w:rsidP="009D370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60CB1FC7" w14:textId="77777777" w:rsidR="009D3704" w:rsidRPr="009C3DBD" w:rsidRDefault="009D3704" w:rsidP="0047554E">
            <w:pPr>
              <w:spacing w:after="120"/>
            </w:pPr>
          </w:p>
          <w:p w14:paraId="6B8F05E8" w14:textId="77777777" w:rsidR="009D3704" w:rsidRPr="009C3DBD" w:rsidRDefault="009D3704" w:rsidP="0047554E">
            <w:pPr>
              <w:spacing w:after="120"/>
            </w:pPr>
          </w:p>
          <w:p w14:paraId="68E295B5" w14:textId="77777777" w:rsidR="009D3704" w:rsidRPr="009C3DBD" w:rsidRDefault="009D3704" w:rsidP="0047554E">
            <w:pPr>
              <w:spacing w:after="120"/>
            </w:pPr>
          </w:p>
          <w:p w14:paraId="5796277B" w14:textId="77777777" w:rsidR="009D3704" w:rsidRPr="009C3DBD" w:rsidRDefault="009D3704" w:rsidP="0047554E">
            <w:pPr>
              <w:spacing w:after="120"/>
            </w:pPr>
            <w:r w:rsidRPr="009C3DBD">
              <w:t>£</w:t>
            </w:r>
          </w:p>
          <w:p w14:paraId="367574A6" w14:textId="77777777" w:rsidR="009D3704" w:rsidRPr="009C3DBD" w:rsidRDefault="009D3704" w:rsidP="0047554E">
            <w:pPr>
              <w:spacing w:after="120"/>
            </w:pPr>
          </w:p>
          <w:p w14:paraId="5308CB69" w14:textId="77777777" w:rsidR="009D3704" w:rsidRPr="009C3DBD" w:rsidRDefault="009D3704" w:rsidP="0047554E">
            <w:pPr>
              <w:spacing w:after="120"/>
            </w:pPr>
            <w:r w:rsidRPr="009C3DBD">
              <w:t>£</w:t>
            </w:r>
          </w:p>
        </w:tc>
      </w:tr>
      <w:tr w:rsidR="009D3704" w:rsidRPr="009C3DBD" w14:paraId="6DFD72B9" w14:textId="77777777" w:rsidTr="00D11CFA">
        <w:tc>
          <w:tcPr>
            <w:tcW w:w="1951" w:type="dxa"/>
          </w:tcPr>
          <w:p w14:paraId="59A3E042" w14:textId="77777777" w:rsidR="009D3704" w:rsidRPr="009C3DBD" w:rsidRDefault="009D3704" w:rsidP="0047554E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7EDF27A1" w14:textId="77777777" w:rsidR="009D3704" w:rsidRPr="009C3DBD" w:rsidRDefault="009D3704" w:rsidP="0047554E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52003BA8" w14:textId="23D8BC11" w:rsidR="009D3704" w:rsidRPr="009C3DBD" w:rsidRDefault="009D3704" w:rsidP="0047554E">
            <w:pPr>
              <w:spacing w:after="120"/>
            </w:pPr>
            <w:r w:rsidRPr="009C3DBD">
              <w:t>£</w:t>
            </w:r>
            <w:r w:rsidR="00C13CDA">
              <w:t>0</w:t>
            </w:r>
          </w:p>
        </w:tc>
      </w:tr>
      <w:tr w:rsidR="009D3704" w:rsidRPr="009C3DBD" w14:paraId="63AAED42" w14:textId="77777777" w:rsidTr="00D11CFA">
        <w:tc>
          <w:tcPr>
            <w:tcW w:w="1951" w:type="dxa"/>
          </w:tcPr>
          <w:p w14:paraId="2F27031E" w14:textId="77777777" w:rsidR="009D3704" w:rsidRPr="009C3DBD" w:rsidRDefault="009D3704" w:rsidP="0047554E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06AF5C8F" w14:textId="77777777" w:rsidR="009D3704" w:rsidRPr="009C3DBD" w:rsidRDefault="009D3704" w:rsidP="0047554E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107E9871" w14:textId="53177FBA" w:rsidR="009D3704" w:rsidRPr="009C3DBD" w:rsidRDefault="009D3704" w:rsidP="0047554E">
            <w:pPr>
              <w:spacing w:after="120"/>
            </w:pPr>
            <w:r w:rsidRPr="009C3DBD">
              <w:t>£</w:t>
            </w:r>
            <w:r w:rsidR="007117B1">
              <w:t>none</w:t>
            </w:r>
          </w:p>
        </w:tc>
      </w:tr>
    </w:tbl>
    <w:p w14:paraId="2F5CDE62" w14:textId="77777777" w:rsidR="009D3704" w:rsidRPr="009C3DBD" w:rsidRDefault="009D3704" w:rsidP="009D3704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6F0C190F" w14:textId="77777777" w:rsidR="009D3704" w:rsidRDefault="009D3704" w:rsidP="005D5D55"/>
    <w:p w14:paraId="36AD3E2B" w14:textId="77777777" w:rsidR="00FD4102" w:rsidRDefault="00FD4102"/>
    <w:sectPr w:rsidR="00FD4102" w:rsidSect="00E83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34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1FF6"/>
    <w:multiLevelType w:val="hybridMultilevel"/>
    <w:tmpl w:val="D0B41898"/>
    <w:lvl w:ilvl="0" w:tplc="8CA639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5C1"/>
    <w:multiLevelType w:val="hybridMultilevel"/>
    <w:tmpl w:val="D8583316"/>
    <w:lvl w:ilvl="0" w:tplc="58F077BC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421F656C"/>
    <w:multiLevelType w:val="hybridMultilevel"/>
    <w:tmpl w:val="62BAD12E"/>
    <w:lvl w:ilvl="0" w:tplc="EED05014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64E16B60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32AA3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77708">
    <w:abstractNumId w:val="1"/>
  </w:num>
  <w:num w:numId="2" w16cid:durableId="467941302">
    <w:abstractNumId w:val="0"/>
  </w:num>
  <w:num w:numId="3" w16cid:durableId="1388996618">
    <w:abstractNumId w:val="4"/>
  </w:num>
  <w:num w:numId="4" w16cid:durableId="265961792">
    <w:abstractNumId w:val="2"/>
  </w:num>
  <w:num w:numId="5" w16cid:durableId="1944263393">
    <w:abstractNumId w:val="3"/>
  </w:num>
  <w:num w:numId="6" w16cid:durableId="170748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6fe5532a-bab2-4286-923b-8d44ada48728"/>
  </w:docVars>
  <w:rsids>
    <w:rsidRoot w:val="00E83C8F"/>
    <w:rsid w:val="00036FA1"/>
    <w:rsid w:val="000761BE"/>
    <w:rsid w:val="001134F5"/>
    <w:rsid w:val="00146714"/>
    <w:rsid w:val="00296BD1"/>
    <w:rsid w:val="002F6237"/>
    <w:rsid w:val="003A359A"/>
    <w:rsid w:val="003C4509"/>
    <w:rsid w:val="00490373"/>
    <w:rsid w:val="005D5D55"/>
    <w:rsid w:val="005F41D3"/>
    <w:rsid w:val="00613B9A"/>
    <w:rsid w:val="00637E46"/>
    <w:rsid w:val="00661799"/>
    <w:rsid w:val="00670338"/>
    <w:rsid w:val="00711644"/>
    <w:rsid w:val="007117B1"/>
    <w:rsid w:val="008C010B"/>
    <w:rsid w:val="008F35C3"/>
    <w:rsid w:val="008F4DA2"/>
    <w:rsid w:val="00914672"/>
    <w:rsid w:val="009D3704"/>
    <w:rsid w:val="009F066C"/>
    <w:rsid w:val="00A42A28"/>
    <w:rsid w:val="00A72B8B"/>
    <w:rsid w:val="00B33726"/>
    <w:rsid w:val="00BE089B"/>
    <w:rsid w:val="00C13CDA"/>
    <w:rsid w:val="00D11CFA"/>
    <w:rsid w:val="00E01179"/>
    <w:rsid w:val="00E31E41"/>
    <w:rsid w:val="00E83C8F"/>
    <w:rsid w:val="00FA2CE6"/>
    <w:rsid w:val="00FB0AA8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B027"/>
  <w15:chartTrackingRefBased/>
  <w15:docId w15:val="{20D69DD0-12B1-43FE-AE27-B241DFA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C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0A1-9C95-401D-8EBE-9F2C168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rmon (Staff)</dc:creator>
  <cp:keywords/>
  <dc:description/>
  <cp:lastModifiedBy>RemenhamPC</cp:lastModifiedBy>
  <cp:revision>2</cp:revision>
  <cp:lastPrinted>2023-12-09T21:34:00Z</cp:lastPrinted>
  <dcterms:created xsi:type="dcterms:W3CDTF">2023-12-12T13:35:00Z</dcterms:created>
  <dcterms:modified xsi:type="dcterms:W3CDTF">2023-12-12T13:35:00Z</dcterms:modified>
</cp:coreProperties>
</file>